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73B7" w14:textId="77777777" w:rsidR="00142803" w:rsidRPr="00E44944" w:rsidRDefault="00180E22" w:rsidP="002F1F9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３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40427B" w:rsidRPr="00E44944">
        <w:rPr>
          <w:rFonts w:ascii="ＭＳ 明朝" w:hAnsi="ＭＳ 明朝" w:hint="eastAsia"/>
          <w:color w:val="000000" w:themeColor="text1"/>
        </w:rPr>
        <w:t>７</w:t>
      </w:r>
      <w:r w:rsidR="00142803" w:rsidRPr="00E44944">
        <w:rPr>
          <w:rFonts w:ascii="ＭＳ 明朝" w:hAnsi="ＭＳ 明朝" w:hint="eastAsia"/>
          <w:color w:val="000000" w:themeColor="text1"/>
        </w:rPr>
        <w:t>条第２項関係）</w:t>
      </w:r>
    </w:p>
    <w:p w14:paraId="7EC62465" w14:textId="77777777" w:rsidR="002F1F93" w:rsidRPr="00E44944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126F2CB5" w14:textId="77777777" w:rsidR="00142803" w:rsidRPr="002F1F93" w:rsidRDefault="00142803" w:rsidP="002F1F9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F1F93">
        <w:rPr>
          <w:rFonts w:ascii="ＭＳ 明朝" w:hAnsi="ＭＳ 明朝" w:hint="eastAsia"/>
          <w:color w:val="000000" w:themeColor="text1"/>
          <w:sz w:val="28"/>
          <w:szCs w:val="28"/>
        </w:rPr>
        <w:t>誓約書</w:t>
      </w:r>
      <w:r w:rsidR="00404540" w:rsidRPr="002F1F93">
        <w:rPr>
          <w:rFonts w:ascii="ＭＳ 明朝" w:hAnsi="ＭＳ 明朝" w:hint="eastAsia"/>
          <w:color w:val="000000" w:themeColor="text1"/>
          <w:sz w:val="28"/>
          <w:szCs w:val="28"/>
        </w:rPr>
        <w:t>兼同意書</w:t>
      </w:r>
    </w:p>
    <w:p w14:paraId="4E12D287" w14:textId="77777777" w:rsidR="00142803" w:rsidRPr="00E44944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14:paraId="4323566A" w14:textId="4DE4CFD5" w:rsidR="00EC34DC" w:rsidRPr="00D471A2" w:rsidRDefault="00C510EF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私は、</w:t>
      </w:r>
      <w:r w:rsidR="00794B39" w:rsidRPr="00D471A2">
        <w:rPr>
          <w:rFonts w:ascii="ＭＳ 明朝" w:hAnsi="ＭＳ 明朝" w:hint="eastAsia"/>
          <w:color w:val="auto"/>
        </w:rPr>
        <w:t>令和</w:t>
      </w:r>
      <w:r w:rsidR="0053273E" w:rsidRPr="00D471A2">
        <w:rPr>
          <w:rFonts w:ascii="ＭＳ 明朝" w:hAnsi="ＭＳ 明朝" w:hint="eastAsia"/>
          <w:color w:val="auto"/>
        </w:rPr>
        <w:t>４</w:t>
      </w:r>
      <w:r w:rsidR="00142803" w:rsidRPr="00D471A2">
        <w:rPr>
          <w:rFonts w:ascii="ＭＳ 明朝" w:hAnsi="ＭＳ 明朝" w:hint="eastAsia"/>
          <w:color w:val="000000" w:themeColor="text1"/>
        </w:rPr>
        <w:t>年度弘前市</w:t>
      </w:r>
      <w:r w:rsidR="00C85584" w:rsidRPr="00D471A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D471A2">
        <w:rPr>
          <w:rFonts w:ascii="ＭＳ 明朝" w:hAnsi="ＭＳ 明朝" w:hint="eastAsia"/>
          <w:color w:val="000000" w:themeColor="text1"/>
        </w:rPr>
        <w:t>事業費補助金</w:t>
      </w:r>
      <w:r w:rsidR="00C931F7" w:rsidRPr="00D471A2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 w:rsidRPr="00D471A2">
        <w:rPr>
          <w:rFonts w:ascii="ＭＳ 明朝" w:hAnsi="ＭＳ 明朝" w:hint="eastAsia"/>
          <w:color w:val="000000" w:themeColor="text1"/>
        </w:rPr>
        <w:t>の交付</w:t>
      </w:r>
      <w:r w:rsidR="00142803" w:rsidRPr="00D471A2">
        <w:rPr>
          <w:rFonts w:ascii="ＭＳ 明朝" w:hAnsi="ＭＳ 明朝" w:hint="eastAsia"/>
          <w:color w:val="000000" w:themeColor="text1"/>
        </w:rPr>
        <w:t>を申請</w:t>
      </w:r>
      <w:r w:rsidR="00CB266A" w:rsidRPr="00D471A2">
        <w:rPr>
          <w:rFonts w:ascii="ＭＳ 明朝" w:hAnsi="ＭＳ 明朝" w:hint="eastAsia"/>
          <w:color w:val="000000" w:themeColor="text1"/>
        </w:rPr>
        <w:t>及び確定</w:t>
      </w:r>
      <w:r w:rsidR="00142803" w:rsidRPr="00D471A2">
        <w:rPr>
          <w:rFonts w:ascii="ＭＳ 明朝" w:hAnsi="ＭＳ 明朝" w:hint="eastAsia"/>
          <w:color w:val="000000" w:themeColor="text1"/>
        </w:rPr>
        <w:t>するにあたり、弘前市補助金等交付規則（以下「規則」という。）及び</w:t>
      </w:r>
      <w:r w:rsidR="00794B39" w:rsidRPr="00D471A2">
        <w:rPr>
          <w:rFonts w:ascii="ＭＳ 明朝" w:hAnsi="ＭＳ 明朝" w:cs="ＭＳ 明朝" w:hint="eastAsia"/>
          <w:color w:val="auto"/>
        </w:rPr>
        <w:t>令和</w:t>
      </w:r>
      <w:r w:rsidR="0053273E" w:rsidRPr="00D471A2">
        <w:rPr>
          <w:rFonts w:ascii="ＭＳ 明朝" w:hAnsi="ＭＳ 明朝" w:cs="ＭＳ 明朝" w:hint="eastAsia"/>
          <w:color w:val="auto"/>
        </w:rPr>
        <w:t>４</w:t>
      </w:r>
      <w:r w:rsidR="00142803" w:rsidRPr="00D471A2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D471A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D471A2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D471A2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D471A2">
        <w:rPr>
          <w:rFonts w:ascii="ＭＳ 明朝" w:hAnsi="ＭＳ 明朝" w:hint="eastAsia"/>
          <w:color w:val="000000" w:themeColor="text1"/>
        </w:rPr>
        <w:t>を遵守し、</w:t>
      </w:r>
      <w:r w:rsidR="00ED0988" w:rsidRPr="00D471A2">
        <w:rPr>
          <w:rFonts w:ascii="ＭＳ 明朝" w:hAnsi="ＭＳ 明朝" w:hint="eastAsia"/>
          <w:color w:val="000000" w:themeColor="text1"/>
        </w:rPr>
        <w:t>下記</w:t>
      </w:r>
      <w:r w:rsidR="00DA0B02" w:rsidRPr="00D471A2">
        <w:rPr>
          <w:rFonts w:ascii="ＭＳ 明朝" w:hAnsi="ＭＳ 明朝" w:hint="eastAsia"/>
          <w:color w:val="000000" w:themeColor="text1"/>
        </w:rPr>
        <w:t>に掲げる補助事業者の区分に応じた要件</w:t>
      </w:r>
      <w:r w:rsidRPr="00D471A2">
        <w:rPr>
          <w:rFonts w:ascii="ＭＳ 明朝" w:hAnsi="ＭＳ 明朝" w:hint="eastAsia"/>
          <w:color w:val="000000" w:themeColor="text1"/>
        </w:rPr>
        <w:t>を全て満たすことを誓約</w:t>
      </w:r>
      <w:r w:rsidR="0072253E" w:rsidRPr="00D471A2">
        <w:rPr>
          <w:rFonts w:ascii="ＭＳ 明朝" w:hAnsi="ＭＳ 明朝" w:hint="eastAsia"/>
          <w:color w:val="000000" w:themeColor="text1"/>
        </w:rPr>
        <w:t>するとともに、</w:t>
      </w:r>
      <w:r w:rsidR="00344AFA" w:rsidRPr="00D471A2">
        <w:rPr>
          <w:rFonts w:ascii="ＭＳ 明朝" w:hAnsi="ＭＳ 明朝" w:hint="eastAsia"/>
          <w:color w:val="000000" w:themeColor="text1"/>
        </w:rPr>
        <w:t>この</w:t>
      </w:r>
      <w:r w:rsidR="00EC34DC" w:rsidRPr="00D471A2">
        <w:rPr>
          <w:rFonts w:ascii="ＭＳ 明朝" w:hAnsi="ＭＳ 明朝" w:hint="eastAsia"/>
          <w:color w:val="000000" w:themeColor="text1"/>
        </w:rPr>
        <w:t>誓約内容について必要があるときは、市が調査することに同意します。</w:t>
      </w:r>
    </w:p>
    <w:p w14:paraId="3DB70463" w14:textId="00C9F7AB" w:rsidR="00EC34DC" w:rsidRPr="00D471A2" w:rsidRDefault="00EC34DC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</w:t>
      </w:r>
      <w:r w:rsidR="0056366E" w:rsidRPr="00D471A2">
        <w:rPr>
          <w:rFonts w:ascii="ＭＳ 明朝" w:hAnsi="ＭＳ 明朝" w:hint="eastAsia"/>
          <w:color w:val="000000" w:themeColor="text1"/>
        </w:rPr>
        <w:t>１３</w:t>
      </w:r>
      <w:r w:rsidRPr="00D471A2">
        <w:rPr>
          <w:rFonts w:ascii="ＭＳ 明朝" w:hAnsi="ＭＳ 明朝" w:hint="eastAsia"/>
          <w:color w:val="000000" w:themeColor="text1"/>
        </w:rPr>
        <w:t>条第</w:t>
      </w:r>
      <w:r w:rsidR="00D06684" w:rsidRPr="00D471A2">
        <w:rPr>
          <w:rFonts w:ascii="ＭＳ 明朝" w:hAnsi="ＭＳ 明朝" w:hint="eastAsia"/>
          <w:color w:val="000000" w:themeColor="text1"/>
        </w:rPr>
        <w:t>４</w:t>
      </w:r>
      <w:r w:rsidRPr="00D471A2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14:paraId="313028AD" w14:textId="77777777" w:rsidR="00724CB5" w:rsidRPr="00D471A2" w:rsidRDefault="00724CB5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F953F1B" w14:textId="77777777" w:rsidR="00EC34DC" w:rsidRPr="00D471A2" w:rsidRDefault="00ED0988" w:rsidP="002F1F93">
      <w:pPr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記</w:t>
      </w:r>
    </w:p>
    <w:p w14:paraId="3BA2A282" w14:textId="77777777" w:rsidR="002F1F93" w:rsidRPr="00D471A2" w:rsidRDefault="002F1F93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</w:p>
    <w:p w14:paraId="5686828D" w14:textId="366E9F0F" w:rsidR="00DA0B02" w:rsidRPr="00D471A2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 xml:space="preserve">１　</w:t>
      </w:r>
      <w:r w:rsidR="00DA0B02" w:rsidRPr="00D471A2">
        <w:rPr>
          <w:rFonts w:ascii="ＭＳ 明朝" w:hAnsi="ＭＳ 明朝" w:hint="eastAsia"/>
          <w:color w:val="000000" w:themeColor="text1"/>
        </w:rPr>
        <w:t>要綱第４条第１項第１号から第</w:t>
      </w:r>
      <w:r w:rsidR="002D204B" w:rsidRPr="00D471A2">
        <w:rPr>
          <w:rFonts w:ascii="ＭＳ 明朝" w:hAnsi="ＭＳ 明朝" w:hint="eastAsia"/>
          <w:color w:val="000000" w:themeColor="text1"/>
        </w:rPr>
        <w:t>３</w:t>
      </w:r>
      <w:r w:rsidR="00DA0B02" w:rsidRPr="00D471A2">
        <w:rPr>
          <w:rFonts w:ascii="ＭＳ 明朝" w:hAnsi="ＭＳ 明朝" w:hint="eastAsia"/>
          <w:color w:val="000000" w:themeColor="text1"/>
        </w:rPr>
        <w:t>号までのいずれかに該当する者</w:t>
      </w:r>
    </w:p>
    <w:p w14:paraId="69413BCD" w14:textId="4899F3C1" w:rsidR="00EC34DC" w:rsidRPr="00D471A2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（1）</w:t>
      </w:r>
      <w:r w:rsidR="00142803" w:rsidRPr="00D471A2">
        <w:rPr>
          <w:rFonts w:ascii="ＭＳ 明朝" w:hAnsi="ＭＳ 明朝" w:hint="eastAsia"/>
          <w:color w:val="000000" w:themeColor="text1"/>
        </w:rPr>
        <w:t>補助金の交付を受けた場合は、</w:t>
      </w:r>
      <w:r w:rsidR="00EC34DC" w:rsidRPr="00D471A2">
        <w:rPr>
          <w:rFonts w:ascii="ＭＳ 明朝" w:hAnsi="ＭＳ 明朝" w:hint="eastAsia"/>
          <w:color w:val="000000" w:themeColor="text1"/>
        </w:rPr>
        <w:t>補助対象物件</w:t>
      </w:r>
      <w:r w:rsidR="008B1783" w:rsidRPr="00D471A2">
        <w:rPr>
          <w:rFonts w:ascii="ＭＳ 明朝" w:hAnsi="ＭＳ 明朝" w:hint="eastAsia"/>
          <w:color w:val="000000" w:themeColor="text1"/>
        </w:rPr>
        <w:t>（空き地</w:t>
      </w:r>
      <w:r w:rsidR="000C4475" w:rsidRPr="00D471A2">
        <w:rPr>
          <w:rFonts w:ascii="ＭＳ 明朝" w:hAnsi="ＭＳ 明朝" w:hint="eastAsia"/>
          <w:color w:val="000000" w:themeColor="text1"/>
        </w:rPr>
        <w:t>又は解体更地渡しの土地</w:t>
      </w:r>
      <w:r w:rsidR="008B1783" w:rsidRPr="00D471A2">
        <w:rPr>
          <w:rFonts w:ascii="ＭＳ 明朝" w:hAnsi="ＭＳ 明朝" w:hint="eastAsia"/>
          <w:color w:val="000000" w:themeColor="text1"/>
        </w:rPr>
        <w:t>を購入した場合にあっては、その土地に新築する住宅）</w:t>
      </w:r>
      <w:r w:rsidR="00142803" w:rsidRPr="00D471A2">
        <w:rPr>
          <w:rFonts w:ascii="ＭＳ 明朝" w:hAnsi="ＭＳ 明朝" w:hint="eastAsia"/>
          <w:color w:val="000000" w:themeColor="text1"/>
        </w:rPr>
        <w:t>に</w:t>
      </w:r>
      <w:r w:rsidR="00152DAE" w:rsidRPr="00D471A2">
        <w:rPr>
          <w:rFonts w:ascii="ＭＳ 明朝" w:hAnsi="ＭＳ 明朝" w:hint="eastAsia"/>
          <w:color w:val="000000" w:themeColor="text1"/>
        </w:rPr>
        <w:t>３年以上</w:t>
      </w:r>
      <w:r w:rsidR="00D06684" w:rsidRPr="00D471A2">
        <w:rPr>
          <w:rFonts w:ascii="ＭＳ 明朝" w:hAnsi="ＭＳ 明朝" w:hint="eastAsia"/>
          <w:color w:val="000000" w:themeColor="text1"/>
        </w:rPr>
        <w:t>居住</w:t>
      </w:r>
      <w:r w:rsidR="00EC34DC" w:rsidRPr="00D471A2">
        <w:rPr>
          <w:rFonts w:ascii="ＭＳ 明朝" w:hAnsi="ＭＳ 明朝" w:hint="eastAsia"/>
          <w:color w:val="000000" w:themeColor="text1"/>
        </w:rPr>
        <w:t>する。</w:t>
      </w:r>
    </w:p>
    <w:p w14:paraId="4163683B" w14:textId="5E60AE59" w:rsidR="00DA0B02" w:rsidRPr="00D471A2" w:rsidRDefault="00DA0B02" w:rsidP="00DA0B02">
      <w:pPr>
        <w:ind w:firstLineChars="150" w:firstLine="315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auto"/>
        </w:rPr>
        <w:t>（2）</w:t>
      </w:r>
      <w:r w:rsidRPr="00D471A2">
        <w:rPr>
          <w:rFonts w:ascii="ＭＳ 明朝" w:hAnsi="ＭＳ 明朝" w:hint="eastAsia"/>
          <w:color w:val="000000" w:themeColor="text1"/>
        </w:rPr>
        <w:t>補助対象物件の所有者又は補助対象物件の賃貸人の親族でない。</w:t>
      </w:r>
    </w:p>
    <w:p w14:paraId="45FD4982" w14:textId="090DEC8F" w:rsidR="00DA0B02" w:rsidRPr="00D471A2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auto"/>
        </w:rPr>
      </w:pPr>
      <w:r w:rsidRPr="00D471A2">
        <w:rPr>
          <w:rFonts w:ascii="ＭＳ 明朝" w:hAnsi="ＭＳ 明朝" w:hint="eastAsia"/>
          <w:color w:val="000000" w:themeColor="text1"/>
        </w:rPr>
        <w:t>（3）規則第２０条本文の規定により、補助金の交付を受けた物件を市長の承認を受けないで、目的に反して使用し、譲渡し、交換し、又は貸付けに供さない。</w:t>
      </w:r>
    </w:p>
    <w:p w14:paraId="7F77888D" w14:textId="7BEDA8F1" w:rsidR="00DA0B02" w:rsidRPr="00D471A2" w:rsidRDefault="00DA0B02" w:rsidP="00DA0B02">
      <w:pPr>
        <w:ind w:firstLineChars="100" w:firstLine="210"/>
        <w:jc w:val="left"/>
        <w:rPr>
          <w:rFonts w:ascii="ＭＳ 明朝" w:hAnsi="ＭＳ 明朝"/>
          <w:color w:val="auto"/>
        </w:rPr>
      </w:pPr>
      <w:r w:rsidRPr="00D471A2">
        <w:rPr>
          <w:rFonts w:ascii="ＭＳ 明朝" w:hAnsi="ＭＳ 明朝" w:hint="eastAsia"/>
          <w:color w:val="auto"/>
        </w:rPr>
        <w:t>２　要綱第４条第１項第１号に該当する者</w:t>
      </w:r>
    </w:p>
    <w:p w14:paraId="06A01ADE" w14:textId="228C187B" w:rsidR="00EC34DC" w:rsidRPr="00D471A2" w:rsidRDefault="00477618" w:rsidP="00477618">
      <w:pPr>
        <w:ind w:leftChars="200" w:left="420" w:firstLineChars="100" w:firstLine="210"/>
        <w:jc w:val="left"/>
        <w:rPr>
          <w:rFonts w:ascii="ＭＳ 明朝" w:hAnsi="ＭＳ 明朝"/>
          <w:color w:val="auto"/>
        </w:rPr>
      </w:pPr>
      <w:r w:rsidRPr="00D471A2">
        <w:rPr>
          <w:rFonts w:ascii="ＭＳ 明朝" w:hAnsi="ＭＳ 明朝" w:hint="eastAsia"/>
          <w:color w:val="auto"/>
        </w:rPr>
        <w:t>補助金の交付を受けた場合は、補助事業が完了した日から６か月以内に居住する。</w:t>
      </w:r>
    </w:p>
    <w:p w14:paraId="21D0D820" w14:textId="1D09C73D" w:rsidR="00DA0B02" w:rsidRPr="00D471A2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D471A2">
        <w:rPr>
          <w:rFonts w:ascii="ＭＳ 明朝" w:hAnsi="ＭＳ 明朝" w:hint="eastAsia"/>
          <w:color w:val="auto"/>
        </w:rPr>
        <w:t xml:space="preserve">３　</w:t>
      </w:r>
      <w:r w:rsidR="00DA0B02" w:rsidRPr="00D471A2">
        <w:rPr>
          <w:rFonts w:ascii="ＭＳ 明朝" w:hAnsi="ＭＳ 明朝" w:hint="eastAsia"/>
          <w:color w:val="auto"/>
        </w:rPr>
        <w:t>要綱第４条第１項第２号に該当する者</w:t>
      </w:r>
    </w:p>
    <w:p w14:paraId="5B6F7AE5" w14:textId="3AE4AB45" w:rsidR="00477618" w:rsidRPr="00D471A2" w:rsidRDefault="00477618" w:rsidP="002D204B">
      <w:pPr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D471A2">
        <w:rPr>
          <w:rFonts w:ascii="ＭＳ 明朝" w:hAnsi="ＭＳ 明朝" w:hint="eastAsia"/>
          <w:color w:val="auto"/>
        </w:rPr>
        <w:t xml:space="preserve">　　補助金の交付を受けた場合は、補助事業が完了した日から１年以内に住宅を新築し、居住する。</w:t>
      </w:r>
      <w:r w:rsidR="002D204B" w:rsidRPr="00D471A2">
        <w:rPr>
          <w:rFonts w:ascii="ＭＳ 明朝" w:hAnsi="ＭＳ 明朝" w:hint="eastAsia"/>
          <w:color w:val="auto"/>
        </w:rPr>
        <w:t>建築基準法第６条第１項の規定による確認を受ける必要がある場合は、当該確認を受ける。</w:t>
      </w:r>
    </w:p>
    <w:p w14:paraId="47225431" w14:textId="2EB3F6FB" w:rsidR="00DA0B02" w:rsidRPr="00D471A2" w:rsidRDefault="009642F9" w:rsidP="00DA0B02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４</w:t>
      </w:r>
      <w:r w:rsidR="00EC34DC" w:rsidRPr="00D471A2">
        <w:rPr>
          <w:rFonts w:ascii="ＭＳ 明朝" w:hAnsi="ＭＳ 明朝" w:hint="eastAsia"/>
          <w:color w:val="000000" w:themeColor="text1"/>
        </w:rPr>
        <w:t xml:space="preserve">　</w:t>
      </w:r>
      <w:r w:rsidR="00DA0B02" w:rsidRPr="00D471A2">
        <w:rPr>
          <w:rFonts w:ascii="ＭＳ 明朝" w:hAnsi="ＭＳ 明朝" w:hint="eastAsia"/>
          <w:color w:val="000000" w:themeColor="text1"/>
        </w:rPr>
        <w:t>要綱第４条第１項第</w:t>
      </w:r>
      <w:r w:rsidR="00A103C5" w:rsidRPr="00D471A2">
        <w:rPr>
          <w:rFonts w:ascii="ＭＳ 明朝" w:hAnsi="ＭＳ 明朝" w:hint="eastAsia"/>
          <w:color w:val="000000" w:themeColor="text1"/>
        </w:rPr>
        <w:t>４</w:t>
      </w:r>
      <w:r w:rsidR="00DA0B02" w:rsidRPr="00D471A2">
        <w:rPr>
          <w:rFonts w:ascii="ＭＳ 明朝" w:hAnsi="ＭＳ 明朝" w:hint="eastAsia"/>
          <w:color w:val="000000" w:themeColor="text1"/>
        </w:rPr>
        <w:t>号に該当する者</w:t>
      </w:r>
    </w:p>
    <w:p w14:paraId="31EA974F" w14:textId="09C196EF" w:rsidR="00475DD2" w:rsidRPr="00D471A2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補助対象物件解体後の土地を</w:t>
      </w:r>
      <w:r w:rsidR="00475DD2" w:rsidRPr="00D471A2">
        <w:rPr>
          <w:rFonts w:ascii="ＭＳ 明朝" w:hAnsi="ＭＳ 明朝" w:hint="eastAsia"/>
          <w:color w:val="000000" w:themeColor="text1"/>
        </w:rPr>
        <w:t>購入</w:t>
      </w:r>
      <w:r w:rsidRPr="00D471A2">
        <w:rPr>
          <w:rFonts w:ascii="ＭＳ 明朝" w:hAnsi="ＭＳ 明朝" w:hint="eastAsia"/>
          <w:color w:val="000000" w:themeColor="text1"/>
        </w:rPr>
        <w:t>する</w:t>
      </w:r>
      <w:r w:rsidR="00475DD2" w:rsidRPr="00D471A2">
        <w:rPr>
          <w:rFonts w:ascii="ＭＳ 明朝" w:hAnsi="ＭＳ 明朝" w:hint="eastAsia"/>
          <w:color w:val="000000" w:themeColor="text1"/>
        </w:rPr>
        <w:t>者の親族で</w:t>
      </w:r>
      <w:r w:rsidR="0007183F" w:rsidRPr="00D471A2">
        <w:rPr>
          <w:rFonts w:ascii="ＭＳ 明朝" w:hAnsi="ＭＳ 明朝" w:hint="eastAsia"/>
          <w:color w:val="000000" w:themeColor="text1"/>
        </w:rPr>
        <w:t>は</w:t>
      </w:r>
      <w:r w:rsidR="00475DD2" w:rsidRPr="00D471A2">
        <w:rPr>
          <w:rFonts w:ascii="ＭＳ 明朝" w:hAnsi="ＭＳ 明朝" w:hint="eastAsia"/>
          <w:color w:val="000000" w:themeColor="text1"/>
        </w:rPr>
        <w:t>ない。</w:t>
      </w:r>
    </w:p>
    <w:p w14:paraId="62C80AFD" w14:textId="5D130AB8" w:rsidR="00C33FB8" w:rsidRPr="00D471A2" w:rsidRDefault="00C33FB8" w:rsidP="00C33FB8">
      <w:pPr>
        <w:ind w:leftChars="300" w:left="63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建設工事に係る資材の再資源化等に関する法律第１０条第１項の規定による届出が必要な場合は、当該届出をすること。</w:t>
      </w:r>
    </w:p>
    <w:p w14:paraId="756A97FD" w14:textId="78AA2D02" w:rsidR="0007183F" w:rsidRPr="00D471A2" w:rsidRDefault="0007183F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５</w:t>
      </w:r>
      <w:r w:rsidR="00E11644" w:rsidRPr="00D471A2">
        <w:rPr>
          <w:rFonts w:ascii="ＭＳ 明朝" w:hAnsi="ＭＳ 明朝" w:hint="eastAsia"/>
          <w:color w:val="000000" w:themeColor="text1"/>
        </w:rPr>
        <w:t xml:space="preserve">　</w:t>
      </w:r>
      <w:r w:rsidRPr="00D471A2">
        <w:rPr>
          <w:rFonts w:ascii="ＭＳ 明朝" w:hAnsi="ＭＳ 明朝" w:hint="eastAsia"/>
          <w:color w:val="000000" w:themeColor="text1"/>
        </w:rPr>
        <w:t>要綱第４条第１項第</w:t>
      </w:r>
      <w:r w:rsidR="00A103C5" w:rsidRPr="00D471A2">
        <w:rPr>
          <w:rFonts w:ascii="ＭＳ 明朝" w:hAnsi="ＭＳ 明朝" w:hint="eastAsia"/>
          <w:color w:val="000000" w:themeColor="text1"/>
        </w:rPr>
        <w:t>５</w:t>
      </w:r>
      <w:r w:rsidRPr="00D471A2">
        <w:rPr>
          <w:rFonts w:ascii="ＭＳ 明朝" w:hAnsi="ＭＳ 明朝" w:hint="eastAsia"/>
          <w:color w:val="000000" w:themeColor="text1"/>
        </w:rPr>
        <w:t>号に該当する者</w:t>
      </w:r>
    </w:p>
    <w:p w14:paraId="250B0B2A" w14:textId="4D12373A" w:rsidR="00CB266A" w:rsidRPr="00D471A2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補助対象物件を</w:t>
      </w:r>
      <w:r w:rsidR="00E91BB4" w:rsidRPr="00D471A2">
        <w:rPr>
          <w:rFonts w:ascii="ＭＳ 明朝" w:hAnsi="ＭＳ 明朝" w:hint="eastAsia"/>
          <w:color w:val="000000" w:themeColor="text1"/>
        </w:rPr>
        <w:t>購入</w:t>
      </w:r>
      <w:r w:rsidRPr="00D471A2">
        <w:rPr>
          <w:rFonts w:ascii="ＭＳ 明朝" w:hAnsi="ＭＳ 明朝" w:hint="eastAsia"/>
          <w:color w:val="000000" w:themeColor="text1"/>
        </w:rPr>
        <w:t>する</w:t>
      </w:r>
      <w:r w:rsidR="00E91BB4" w:rsidRPr="00D471A2">
        <w:rPr>
          <w:rFonts w:ascii="ＭＳ 明朝" w:hAnsi="ＭＳ 明朝" w:hint="eastAsia"/>
          <w:color w:val="000000" w:themeColor="text1"/>
        </w:rPr>
        <w:t>者</w:t>
      </w:r>
      <w:r w:rsidR="00475DD2" w:rsidRPr="00D471A2">
        <w:rPr>
          <w:rFonts w:ascii="ＭＳ 明朝" w:hAnsi="ＭＳ 明朝" w:hint="eastAsia"/>
          <w:color w:val="000000" w:themeColor="text1"/>
        </w:rPr>
        <w:t>又は</w:t>
      </w:r>
      <w:r w:rsidRPr="00D471A2">
        <w:rPr>
          <w:rFonts w:ascii="ＭＳ 明朝" w:hAnsi="ＭＳ 明朝" w:hint="eastAsia"/>
          <w:color w:val="000000" w:themeColor="text1"/>
        </w:rPr>
        <w:t>補助対象物件の</w:t>
      </w:r>
      <w:r w:rsidR="00475DD2" w:rsidRPr="00D471A2">
        <w:rPr>
          <w:rFonts w:ascii="ＭＳ 明朝" w:hAnsi="ＭＳ 明朝" w:hint="eastAsia"/>
          <w:color w:val="000000" w:themeColor="text1"/>
        </w:rPr>
        <w:t>賃借人の親族ではない。</w:t>
      </w:r>
    </w:p>
    <w:p w14:paraId="093DD6DB" w14:textId="77777777" w:rsidR="00FF0857" w:rsidRPr="00D471A2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14:paraId="246853BF" w14:textId="77777777" w:rsidR="00106B60" w:rsidRPr="00D471A2" w:rsidRDefault="00794B39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auto"/>
        </w:rPr>
        <w:t>令和</w:t>
      </w:r>
      <w:r w:rsidR="00142803" w:rsidRPr="00D471A2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161851A" w14:textId="77777777" w:rsidR="002F1F93" w:rsidRPr="00D471A2" w:rsidRDefault="002F1F93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</w:p>
    <w:p w14:paraId="253C118F" w14:textId="77777777" w:rsidR="002F1F93" w:rsidRPr="00D471A2" w:rsidRDefault="0040427B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弘前市長</w:t>
      </w:r>
      <w:r w:rsidR="00142803" w:rsidRPr="00D471A2">
        <w:rPr>
          <w:rFonts w:ascii="ＭＳ 明朝" w:hAnsi="ＭＳ 明朝" w:hint="eastAsia"/>
          <w:color w:val="000000" w:themeColor="text1"/>
        </w:rPr>
        <w:t xml:space="preserve">　様</w:t>
      </w:r>
    </w:p>
    <w:p w14:paraId="0C7A6FFF" w14:textId="77777777" w:rsidR="00142803" w:rsidRPr="00D471A2" w:rsidRDefault="0040427B" w:rsidP="002F1F93">
      <w:pPr>
        <w:ind w:firstLineChars="2100" w:firstLine="441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申請者</w:t>
      </w:r>
    </w:p>
    <w:p w14:paraId="50274355" w14:textId="77777777" w:rsidR="00142803" w:rsidRPr="00D471A2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D471A2">
        <w:rPr>
          <w:rFonts w:ascii="ＭＳ 明朝" w:hAnsi="ＭＳ 明朝" w:hint="eastAsia"/>
          <w:color w:val="000000" w:themeColor="text1"/>
        </w:rPr>
        <w:t>所</w:t>
      </w:r>
      <w:r w:rsidRPr="00D471A2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0D4EE87A" w14:textId="718B3B86" w:rsidR="00142803" w:rsidRPr="00D471A2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D471A2">
        <w:rPr>
          <w:rFonts w:ascii="ＭＳ 明朝" w:hAnsi="ＭＳ 明朝" w:hint="eastAsia"/>
          <w:color w:val="000000" w:themeColor="text1"/>
        </w:rPr>
        <w:t>名</w:t>
      </w:r>
      <w:r w:rsidR="00142803" w:rsidRPr="00D471A2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D471A2">
        <w:rPr>
          <w:rFonts w:ascii="ＭＳ 明朝" w:hAnsi="ＭＳ 明朝" w:hint="eastAsia"/>
          <w:color w:val="000000" w:themeColor="text1"/>
        </w:rPr>
        <w:t xml:space="preserve">　　　　</w:t>
      </w:r>
      <w:r w:rsidR="00300245" w:rsidRPr="00D471A2">
        <w:rPr>
          <w:rFonts w:ascii="ＭＳ 明朝" w:hAnsi="ＭＳ 明朝" w:hint="eastAsia"/>
          <w:color w:val="000000" w:themeColor="text1"/>
        </w:rPr>
        <w:t xml:space="preserve">　</w:t>
      </w:r>
    </w:p>
    <w:p w14:paraId="27394692" w14:textId="77777777" w:rsidR="002F1F93" w:rsidRPr="00D471A2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5B5515FF" w14:textId="44BE674E" w:rsidR="00E91BB4" w:rsidRPr="00D471A2" w:rsidRDefault="00A02F5B" w:rsidP="00A02F5B">
      <w:pPr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備考</w:t>
      </w:r>
    </w:p>
    <w:p w14:paraId="2623C9B0" w14:textId="4E100D6B" w:rsidR="00A02F5B" w:rsidRPr="00D471A2" w:rsidRDefault="00A02F5B" w:rsidP="00A02F5B">
      <w:pPr>
        <w:spacing w:line="240" w:lineRule="exact"/>
        <w:ind w:firstLineChars="300" w:firstLine="630"/>
        <w:jc w:val="lef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 xml:space="preserve">１　</w:t>
      </w:r>
      <w:r w:rsidR="00AC7506" w:rsidRPr="00D471A2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426E8616" w14:textId="0AC5D45E" w:rsidR="002F1F93" w:rsidRPr="00D471A2" w:rsidRDefault="00A02F5B" w:rsidP="00A02F5B">
      <w:pPr>
        <w:ind w:right="180" w:firstLineChars="300" w:firstLine="63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D471A2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p w14:paraId="6C56E661" w14:textId="77777777" w:rsidR="004C4ED3" w:rsidRPr="00D471A2" w:rsidRDefault="004C4ED3" w:rsidP="002F1F93">
      <w:pPr>
        <w:jc w:val="righ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 xml:space="preserve">　</w:t>
      </w:r>
    </w:p>
    <w:p w14:paraId="251ADCE6" w14:textId="7B865AD0" w:rsidR="00CB0483" w:rsidRPr="00C47B53" w:rsidRDefault="0040427B" w:rsidP="002F1F93">
      <w:pPr>
        <w:jc w:val="right"/>
        <w:rPr>
          <w:rFonts w:ascii="ＭＳ 明朝" w:hAnsi="ＭＳ 明朝"/>
          <w:color w:val="000000" w:themeColor="text1"/>
        </w:rPr>
      </w:pPr>
      <w:r w:rsidRPr="00D471A2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D471A2">
        <w:rPr>
          <w:rFonts w:ascii="ＭＳ 明朝" w:hAnsi="ＭＳ 明朝" w:hint="eastAsia"/>
          <w:color w:val="000000" w:themeColor="text1"/>
        </w:rPr>
        <w:t xml:space="preserve">　　</w:t>
      </w:r>
      <w:r w:rsidR="002F1F93" w:rsidRPr="00D471A2">
        <w:rPr>
          <w:rFonts w:ascii="ＭＳ 明朝" w:hAnsi="ＭＳ 明朝" w:hint="eastAsia"/>
          <w:color w:val="000000" w:themeColor="text1"/>
        </w:rPr>
        <w:t>電話：</w:t>
      </w:r>
      <w:r w:rsidR="00C47B53" w:rsidRPr="00D471A2">
        <w:rPr>
          <w:rFonts w:ascii="ＭＳ 明朝" w:hAnsi="ＭＳ 明朝" w:hint="eastAsia"/>
          <w:color w:val="000000" w:themeColor="text1"/>
        </w:rPr>
        <w:t>４０</w:t>
      </w:r>
      <w:r w:rsidRPr="00D471A2">
        <w:rPr>
          <w:rFonts w:ascii="ＭＳ 明朝" w:hAnsi="ＭＳ 明朝" w:hint="eastAsia"/>
          <w:color w:val="000000" w:themeColor="text1"/>
        </w:rPr>
        <w:t>－</w:t>
      </w:r>
      <w:r w:rsidR="00C47B53" w:rsidRPr="00D471A2">
        <w:rPr>
          <w:rFonts w:ascii="ＭＳ 明朝" w:hAnsi="ＭＳ 明朝" w:hint="eastAsia"/>
          <w:color w:val="000000" w:themeColor="text1"/>
        </w:rPr>
        <w:t>０５２２</w:t>
      </w:r>
    </w:p>
    <w:sectPr w:rsidR="00CB0483" w:rsidRPr="00C47B53" w:rsidSect="002F1F93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1CE0" w14:textId="77777777" w:rsidR="00E11644" w:rsidRDefault="00E11644" w:rsidP="00360208">
      <w:r>
        <w:separator/>
      </w:r>
    </w:p>
  </w:endnote>
  <w:endnote w:type="continuationSeparator" w:id="0">
    <w:p w14:paraId="2E6B0493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3468" w14:textId="77777777" w:rsidR="00E11644" w:rsidRDefault="00E11644" w:rsidP="00360208">
      <w:r>
        <w:separator/>
      </w:r>
    </w:p>
  </w:footnote>
  <w:footnote w:type="continuationSeparator" w:id="0">
    <w:p w14:paraId="28D2AF4C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7183F"/>
    <w:rsid w:val="00087CD0"/>
    <w:rsid w:val="000933C3"/>
    <w:rsid w:val="000A703F"/>
    <w:rsid w:val="000C19A1"/>
    <w:rsid w:val="000C1E9D"/>
    <w:rsid w:val="000C22D4"/>
    <w:rsid w:val="000C4475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C54D4"/>
    <w:rsid w:val="001D0152"/>
    <w:rsid w:val="001D60DE"/>
    <w:rsid w:val="001E7534"/>
    <w:rsid w:val="001F0675"/>
    <w:rsid w:val="001F389A"/>
    <w:rsid w:val="0020220F"/>
    <w:rsid w:val="002112DB"/>
    <w:rsid w:val="002251E3"/>
    <w:rsid w:val="00233ADC"/>
    <w:rsid w:val="002423A8"/>
    <w:rsid w:val="0025505F"/>
    <w:rsid w:val="002708D4"/>
    <w:rsid w:val="00272DA1"/>
    <w:rsid w:val="002C61E5"/>
    <w:rsid w:val="002C6EB2"/>
    <w:rsid w:val="002C6F70"/>
    <w:rsid w:val="002C7C21"/>
    <w:rsid w:val="002D204B"/>
    <w:rsid w:val="002D5EAF"/>
    <w:rsid w:val="002E56DF"/>
    <w:rsid w:val="002F1F93"/>
    <w:rsid w:val="002F2542"/>
    <w:rsid w:val="002F616D"/>
    <w:rsid w:val="00300245"/>
    <w:rsid w:val="00301243"/>
    <w:rsid w:val="00310580"/>
    <w:rsid w:val="003166CD"/>
    <w:rsid w:val="003166F3"/>
    <w:rsid w:val="00321F24"/>
    <w:rsid w:val="00322A64"/>
    <w:rsid w:val="00326DE9"/>
    <w:rsid w:val="00333409"/>
    <w:rsid w:val="00334F9D"/>
    <w:rsid w:val="00341040"/>
    <w:rsid w:val="00344AFA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77618"/>
    <w:rsid w:val="0048160A"/>
    <w:rsid w:val="00490244"/>
    <w:rsid w:val="00493896"/>
    <w:rsid w:val="00494621"/>
    <w:rsid w:val="00497711"/>
    <w:rsid w:val="004A55FB"/>
    <w:rsid w:val="004B7B6E"/>
    <w:rsid w:val="004C20D7"/>
    <w:rsid w:val="004C4ED3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3273E"/>
    <w:rsid w:val="0056036E"/>
    <w:rsid w:val="00561747"/>
    <w:rsid w:val="0056366E"/>
    <w:rsid w:val="00563FDE"/>
    <w:rsid w:val="0056751B"/>
    <w:rsid w:val="005776FB"/>
    <w:rsid w:val="005848BC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B39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47018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42F9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2F5B"/>
    <w:rsid w:val="00A062D6"/>
    <w:rsid w:val="00A07AEC"/>
    <w:rsid w:val="00A103C5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C7506"/>
    <w:rsid w:val="00AD0107"/>
    <w:rsid w:val="00AD4A25"/>
    <w:rsid w:val="00AF4634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039D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3FB8"/>
    <w:rsid w:val="00C34150"/>
    <w:rsid w:val="00C37984"/>
    <w:rsid w:val="00C449A0"/>
    <w:rsid w:val="00C47B53"/>
    <w:rsid w:val="00C50FB8"/>
    <w:rsid w:val="00C510EF"/>
    <w:rsid w:val="00C52412"/>
    <w:rsid w:val="00C529A2"/>
    <w:rsid w:val="00C52BBF"/>
    <w:rsid w:val="00C54744"/>
    <w:rsid w:val="00C67921"/>
    <w:rsid w:val="00C816C0"/>
    <w:rsid w:val="00C85584"/>
    <w:rsid w:val="00C86768"/>
    <w:rsid w:val="00C91FB6"/>
    <w:rsid w:val="00C931F7"/>
    <w:rsid w:val="00CA1973"/>
    <w:rsid w:val="00CA3B97"/>
    <w:rsid w:val="00CB0483"/>
    <w:rsid w:val="00CB266A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471A2"/>
    <w:rsid w:val="00D52142"/>
    <w:rsid w:val="00D53942"/>
    <w:rsid w:val="00D53EE0"/>
    <w:rsid w:val="00D57B8A"/>
    <w:rsid w:val="00D63213"/>
    <w:rsid w:val="00D67EFE"/>
    <w:rsid w:val="00D7127F"/>
    <w:rsid w:val="00D716E8"/>
    <w:rsid w:val="00D82498"/>
    <w:rsid w:val="00D9391D"/>
    <w:rsid w:val="00DA0B02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35DE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47755"/>
    <w:rsid w:val="00F50419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0857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9AA9F87"/>
  <w15:docId w15:val="{E0A2A16D-E148-4B95-804A-F504C0A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A0E-3B0E-440B-BC4E-B6613F0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5</cp:revision>
  <cp:lastPrinted>2021-05-14T07:10:00Z</cp:lastPrinted>
  <dcterms:created xsi:type="dcterms:W3CDTF">2018-04-06T05:24:00Z</dcterms:created>
  <dcterms:modified xsi:type="dcterms:W3CDTF">2022-04-14T01:48:00Z</dcterms:modified>
  <cp:contentStatus/>
</cp:coreProperties>
</file>